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08" w:rsidRPr="002C130E" w:rsidRDefault="00065B08" w:rsidP="0087489A">
      <w:pPr>
        <w:tabs>
          <w:tab w:val="left" w:pos="8629"/>
        </w:tabs>
        <w:rPr>
          <w:rFonts w:ascii="Times New Roman" w:hAnsi="Times New Roman" w:cs="Times New Roman"/>
        </w:rPr>
      </w:pPr>
    </w:p>
    <w:p w:rsidR="00AC5CBA" w:rsidRPr="002C130E" w:rsidRDefault="00AC5CBA" w:rsidP="002C130E">
      <w:pPr>
        <w:spacing w:after="0" w:line="240" w:lineRule="auto"/>
        <w:ind w:left="7655" w:right="283"/>
        <w:jc w:val="center"/>
        <w:rPr>
          <w:rFonts w:ascii="Times New Roman" w:hAnsi="Times New Roman" w:cs="Times New Roman"/>
          <w:sz w:val="18"/>
          <w:szCs w:val="18"/>
        </w:rPr>
      </w:pPr>
      <w:r w:rsidRPr="002C130E">
        <w:rPr>
          <w:rFonts w:ascii="Times New Roman" w:hAnsi="Times New Roman" w:cs="Times New Roman"/>
          <w:sz w:val="18"/>
          <w:szCs w:val="18"/>
        </w:rPr>
        <w:t>Załącznik nr 7</w:t>
      </w:r>
    </w:p>
    <w:p w:rsidR="00321AB0" w:rsidRPr="002C130E" w:rsidRDefault="00D1243F" w:rsidP="002C130E">
      <w:pPr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130E">
        <w:rPr>
          <w:rFonts w:ascii="Times New Roman" w:hAnsi="Times New Roman" w:cs="Times New Roman"/>
          <w:sz w:val="18"/>
          <w:szCs w:val="18"/>
        </w:rPr>
        <w:t xml:space="preserve">do Regulaminu rekrutacji </w:t>
      </w:r>
      <w:r w:rsidR="002C130E" w:rsidRPr="002C130E">
        <w:rPr>
          <w:rFonts w:ascii="Times New Roman" w:hAnsi="Times New Roman" w:cs="Times New Roman"/>
          <w:sz w:val="18"/>
          <w:szCs w:val="18"/>
        </w:rPr>
        <w:t xml:space="preserve">i </w:t>
      </w:r>
      <w:r w:rsidR="00AC5CBA" w:rsidRPr="002C130E">
        <w:rPr>
          <w:rFonts w:ascii="Times New Roman" w:hAnsi="Times New Roman" w:cs="Times New Roman"/>
          <w:sz w:val="18"/>
          <w:szCs w:val="18"/>
        </w:rPr>
        <w:t>uczestnictwa</w:t>
      </w:r>
    </w:p>
    <w:p w:rsidR="00065B08" w:rsidRPr="00C06192" w:rsidRDefault="00065B08" w:rsidP="00321AB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6192">
        <w:rPr>
          <w:rFonts w:ascii="Times New Roman" w:hAnsi="Times New Roman" w:cs="Times New Roman"/>
          <w:b/>
          <w:sz w:val="20"/>
          <w:szCs w:val="20"/>
        </w:rPr>
        <w:t>Deklaracja uczestnictwa</w:t>
      </w:r>
      <w:r w:rsidR="00DA0943" w:rsidRPr="00C06192">
        <w:rPr>
          <w:rFonts w:ascii="Times New Roman" w:hAnsi="Times New Roman" w:cs="Times New Roman"/>
          <w:b/>
          <w:sz w:val="20"/>
          <w:szCs w:val="20"/>
        </w:rPr>
        <w:t xml:space="preserve"> w projekcie</w:t>
      </w:r>
      <w:r w:rsidR="009B4AD9" w:rsidRPr="00C06192">
        <w:rPr>
          <w:rFonts w:ascii="Times New Roman" w:hAnsi="Times New Roman" w:cs="Times New Roman"/>
          <w:sz w:val="20"/>
          <w:szCs w:val="20"/>
        </w:rPr>
        <w:t xml:space="preserve"> </w:t>
      </w:r>
      <w:r w:rsidR="00700633" w:rsidRPr="00C06192">
        <w:rPr>
          <w:rFonts w:ascii="Times New Roman" w:hAnsi="Times New Roman" w:cs="Times New Roman"/>
          <w:b/>
          <w:sz w:val="20"/>
          <w:szCs w:val="20"/>
        </w:rPr>
        <w:t>ucznia</w:t>
      </w:r>
      <w:r w:rsidRPr="00C061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A0943" w:rsidRPr="00C06192" w:rsidRDefault="00DA0943" w:rsidP="00321AB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Ja, niżej podpisany/a…………………………………………….......................................................... </w:t>
      </w:r>
    </w:p>
    <w:p w:rsidR="009D241D" w:rsidRDefault="00DA0943" w:rsidP="009D241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Uczeń/uczennica szkoły </w:t>
      </w:r>
      <w:r w:rsidR="009D24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P nr 151 ul. </w:t>
      </w:r>
      <w:proofErr w:type="spellStart"/>
      <w:r w:rsidR="009D241D">
        <w:rPr>
          <w:rFonts w:ascii="Times New Roman" w:eastAsia="Times New Roman" w:hAnsi="Times New Roman" w:cs="Times New Roman"/>
          <w:b/>
          <w:bCs/>
          <w:sz w:val="20"/>
          <w:szCs w:val="20"/>
        </w:rPr>
        <w:t>W.Lipińskiego</w:t>
      </w:r>
      <w:proofErr w:type="spellEnd"/>
      <w:r w:rsidR="009D24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 12 30-349 Kraków</w:t>
      </w:r>
    </w:p>
    <w:p w:rsidR="00DA0943" w:rsidRPr="006353E4" w:rsidRDefault="00DA0943" w:rsidP="006353E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321AB0" w:rsidRPr="00C06192" w:rsidRDefault="00DA0943" w:rsidP="003219CF">
      <w:pPr>
        <w:suppressAutoHyphens/>
        <w:spacing w:after="0" w:line="360" w:lineRule="auto"/>
        <w:ind w:left="2124" w:firstLine="708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Pr="00C06192">
        <w:rPr>
          <w:rFonts w:ascii="Times New Roman" w:hAnsi="Times New Roman" w:cs="Times New Roman"/>
          <w:i/>
          <w:sz w:val="20"/>
          <w:szCs w:val="20"/>
          <w:lang w:eastAsia="ar-SA"/>
        </w:rPr>
        <w:t>proszę wpisać pełną nazwę szkoły)</w:t>
      </w:r>
    </w:p>
    <w:p w:rsidR="00113721" w:rsidRPr="00C06192" w:rsidRDefault="00DA0943" w:rsidP="00321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deklaruję udział w projekcie pn. </w:t>
      </w:r>
      <w:r w:rsidRPr="00C06192">
        <w:rPr>
          <w:rFonts w:ascii="Times New Roman" w:hAnsi="Times New Roman" w:cs="Times New Roman"/>
          <w:sz w:val="20"/>
          <w:szCs w:val="20"/>
        </w:rPr>
        <w:t>w projekcie pn.</w:t>
      </w:r>
      <w:r w:rsidRPr="00C061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06192">
        <w:rPr>
          <w:rFonts w:ascii="Times New Roman" w:hAnsi="Times New Roman" w:cs="Times New Roman"/>
          <w:b/>
          <w:sz w:val="20"/>
          <w:szCs w:val="20"/>
        </w:rPr>
        <w:t xml:space="preserve">Rozwój kompetencji kluczowych uczniów i nauczycieli szkół prowadzących kształcenie ogólne na terenie Gminy Miejskiej Kraków nr RPMP.10.01.03-12-0327/16 </w:t>
      </w:r>
      <w:r w:rsidRPr="00C06192">
        <w:rPr>
          <w:rFonts w:ascii="Times New Roman" w:hAnsi="Times New Roman" w:cs="Times New Roman"/>
          <w:sz w:val="20"/>
          <w:szCs w:val="20"/>
        </w:rPr>
        <w:t xml:space="preserve">w ramach Regionalnego Programu Operacyjnego Województwa Małopolskiego na lata 2014-2020, Oś Priorytetowa 10. Wiedza </w:t>
      </w:r>
      <w:r w:rsidR="0094179E" w:rsidRPr="00C06192">
        <w:rPr>
          <w:rFonts w:ascii="Times New Roman" w:hAnsi="Times New Roman" w:cs="Times New Roman"/>
          <w:sz w:val="20"/>
          <w:szCs w:val="20"/>
        </w:rPr>
        <w:br/>
      </w:r>
      <w:r w:rsidRPr="00C06192">
        <w:rPr>
          <w:rFonts w:ascii="Times New Roman" w:hAnsi="Times New Roman" w:cs="Times New Roman"/>
          <w:sz w:val="20"/>
          <w:szCs w:val="20"/>
        </w:rPr>
        <w:t>i kompetencje, Działanie 10.01 Rozwój kształcenia ogólnego, Poddziałanie 10.01.03 Edukacja w szkołach prowadzących kształcenie ogólne</w:t>
      </w:r>
      <w:r w:rsidRPr="00C061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współfinansowanego przez Unię Europejską w ramach Europejskiego Funduszu Społecznego w okresie od </w:t>
      </w:r>
      <w:r w:rsidRPr="00C06192">
        <w:rPr>
          <w:rFonts w:ascii="Times New Roman" w:hAnsi="Times New Roman" w:cs="Times New Roman"/>
          <w:b/>
          <w:sz w:val="20"/>
          <w:szCs w:val="20"/>
          <w:lang w:eastAsia="ar-SA"/>
        </w:rPr>
        <w:t>02</w:t>
      </w:r>
      <w:r w:rsidR="00B17221" w:rsidRPr="00C06192">
        <w:rPr>
          <w:rFonts w:ascii="Times New Roman" w:hAnsi="Times New Roman" w:cs="Times New Roman"/>
          <w:b/>
          <w:sz w:val="20"/>
          <w:szCs w:val="20"/>
          <w:lang w:eastAsia="ar-SA"/>
        </w:rPr>
        <w:t>.07</w:t>
      </w:r>
      <w:r w:rsidRPr="00C06192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.2018 </w:t>
      </w:r>
      <w:r w:rsidRPr="00C06192">
        <w:rPr>
          <w:rFonts w:ascii="Times New Roman" w:hAnsi="Times New Roman" w:cs="Times New Roman"/>
          <w:sz w:val="20"/>
          <w:szCs w:val="20"/>
          <w:lang w:eastAsia="ar-SA"/>
        </w:rPr>
        <w:t>do</w:t>
      </w:r>
      <w:r w:rsidRPr="00C06192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30.06.2020</w:t>
      </w:r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 realizowanego przez Beneficjenta - Gminę Miejską Kraków.</w:t>
      </w:r>
    </w:p>
    <w:p w:rsidR="00321AB0" w:rsidRPr="00C06192" w:rsidRDefault="00321AB0" w:rsidP="00321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A2D64" w:rsidRPr="00C06192" w:rsidRDefault="00DA0943" w:rsidP="003219CF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1" w:name="OLE_LINK2"/>
      <w:bookmarkStart w:id="2" w:name="OLE_LINK1"/>
      <w:r w:rsidRPr="00C06192">
        <w:rPr>
          <w:rFonts w:ascii="Times New Roman" w:hAnsi="Times New Roman" w:cs="Times New Roman"/>
          <w:sz w:val="20"/>
          <w:szCs w:val="20"/>
          <w:lang w:eastAsia="ar-SA"/>
        </w:rPr>
        <w:t>Zapoznałam/em się z Regulaminem uczestnictwa w w/w projekcie i zobowiązuję się do regularnego udziału w formach wsparcia, do których zostałam/em zakwalifikowana/y oraz każdorazowego poświadczania swojej obecności własnoręcznym podpisem na listach obecności.</w:t>
      </w:r>
      <w:bookmarkEnd w:id="1"/>
      <w:bookmarkEnd w:id="2"/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 Oświadczam, że spełniam kryteria kwalifikowalności uprawniające mnie do udziału w projekcie.</w:t>
      </w:r>
    </w:p>
    <w:p w:rsidR="00241580" w:rsidRPr="00C06192" w:rsidRDefault="00241580" w:rsidP="00241580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>Oświadczam, że dobrowolnie wyrażam chęć uczestnictwa w wybranych formach wparcia prowadzonych w ramach projektu „Rozwój kompetencji kluczowych uczniów i nauczycieli szkół prowadzących kształcenie ogólne na terenie Gminy Miejskiej Kraków”.</w:t>
      </w:r>
    </w:p>
    <w:p w:rsidR="00241580" w:rsidRPr="00C06192" w:rsidRDefault="00241580" w:rsidP="00241580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>Zgłaszając chęć udziału we wskazanych zajęciach deklaruję chęć uczestnictwa w wyjazdach edukacyjnych, o ile będą przewidziane dla tego rodzaju zajęć.</w:t>
      </w:r>
    </w:p>
    <w:p w:rsidR="005A2D64" w:rsidRPr="00C06192" w:rsidRDefault="005A2D64" w:rsidP="00113721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>Oświadczam, iż podane dane są zgodne z prawdą oraz, że są mi znane wszelkie konsekwencje prawne i odpowiedzialność za składanie oświadczeń niezgodnych z prawdą.</w:t>
      </w:r>
    </w:p>
    <w:p w:rsidR="00241580" w:rsidRPr="00C06192" w:rsidRDefault="00241580" w:rsidP="00241580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>Wyrażam zgodę na udział w badaniach ankietowych/testach</w:t>
      </w:r>
      <w:r w:rsidR="000838F1" w:rsidRPr="00C06192">
        <w:rPr>
          <w:rFonts w:ascii="Times New Roman" w:hAnsi="Times New Roman" w:cs="Times New Roman"/>
          <w:sz w:val="20"/>
          <w:szCs w:val="20"/>
          <w:lang w:eastAsia="ar-SA"/>
        </w:rPr>
        <w:t>/sprawdzianach</w:t>
      </w:r>
      <w:r w:rsidRPr="00C06192">
        <w:rPr>
          <w:rFonts w:ascii="Times New Roman" w:hAnsi="Times New Roman" w:cs="Times New Roman"/>
          <w:sz w:val="20"/>
          <w:szCs w:val="20"/>
          <w:lang w:eastAsia="ar-SA"/>
        </w:rPr>
        <w:t>, które będą przeprowadzane w ramach Projektu.</w:t>
      </w:r>
    </w:p>
    <w:p w:rsidR="00DA0943" w:rsidRPr="00C06192" w:rsidRDefault="00DA0943" w:rsidP="00241580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Wyrażam zgodę na udostępnienie i wykorzystanie mojego wizerunku do zdjęć, które będą zamieszczone na stronie internetowej projektu oraz wykorzystywane w publikacjach związanych z promocją projektu. </w:t>
      </w:r>
      <w:r w:rsidRPr="00C06192">
        <w:rPr>
          <w:rFonts w:ascii="Times New Roman" w:hAnsi="Times New Roman" w:cs="Times New Roman"/>
          <w:sz w:val="20"/>
          <w:szCs w:val="20"/>
        </w:rPr>
        <w:t>Moja zgoda dotyczy moich fotografii i nagrań audiowizualnych (w tym filmowych) utrwalonych w ramach realizacji Projektu oraz obejmuje takie formy publikacji jak: umieszczenie w zasobach promocyjnych projektu, udostępnienie na stronie internetowej projektu, publikację w mediach, prasie i programach w związku z publikacją informacji o w/w projekcie. Dopuszczam możliwość przetwarzania mojego wizerunku poprzez: kadrowanie, obróbkę cyfrową itp. przy czym zastosowanie wymienionych i podobnych. technik nie uprawnia do dokonywania zmian naruszających dobra osobiste tj. celowo zniekształcające, ośmieszające bądź wypaczające wizerunek</w:t>
      </w:r>
      <w:r w:rsidR="00E97FD1" w:rsidRPr="00C06192">
        <w:rPr>
          <w:rFonts w:ascii="Times New Roman" w:hAnsi="Times New Roman" w:cs="Times New Roman"/>
          <w:sz w:val="20"/>
          <w:szCs w:val="20"/>
        </w:rPr>
        <w:t>.</w:t>
      </w:r>
      <w:r w:rsidRPr="00C06192">
        <w:rPr>
          <w:rFonts w:ascii="Times New Roman" w:hAnsi="Times New Roman" w:cs="Times New Roman"/>
          <w:sz w:val="20"/>
          <w:szCs w:val="20"/>
        </w:rPr>
        <w:t xml:space="preserve"> Mój wizerunek może być utrwalany oraz wykorzystywany i rozpowszechniany  najpóźniej do dnia 31 grudnia 2021 r.</w:t>
      </w:r>
    </w:p>
    <w:p w:rsidR="00DA0943" w:rsidRPr="00C06192" w:rsidRDefault="00DA0943" w:rsidP="00113721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>Wyrażam zgodę na poddanie się badaniom ewaluacyjnym w trakcie realizacji projektu oraz po jego zakończeniu.</w:t>
      </w:r>
    </w:p>
    <w:p w:rsidR="00DA0943" w:rsidRPr="00C06192" w:rsidRDefault="00DA0943" w:rsidP="00113721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>Oświadczam, iż o deklaracji uczestnictwa dołączam następujące dokumenty:</w:t>
      </w:r>
    </w:p>
    <w:p w:rsidR="00DA0943" w:rsidRPr="00C06192" w:rsidRDefault="00DA0943" w:rsidP="00AC4F3E">
      <w:pPr>
        <w:pStyle w:val="Akapitzlist"/>
        <w:numPr>
          <w:ilvl w:val="0"/>
          <w:numId w:val="12"/>
        </w:numPr>
        <w:tabs>
          <w:tab w:val="num" w:pos="993"/>
          <w:tab w:val="num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>oświadczenie uczestnika projektu o wyrażeniu zgody na przetwarzanie danych osobowych na potrzeby projektu</w:t>
      </w:r>
      <w:r w:rsidR="00AC4F3E"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BD02DF" w:rsidRPr="00C06192">
        <w:rPr>
          <w:rFonts w:ascii="Times New Roman" w:hAnsi="Times New Roman" w:cs="Times New Roman"/>
          <w:sz w:val="20"/>
          <w:szCs w:val="20"/>
          <w:lang w:eastAsia="ar-SA"/>
        </w:rPr>
        <w:t>oraz</w:t>
      </w:r>
      <w:r w:rsidR="004B1795"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wypełniony formularz </w:t>
      </w:r>
      <w:r w:rsidRPr="00C06192">
        <w:rPr>
          <w:rFonts w:ascii="Times New Roman" w:hAnsi="Times New Roman" w:cs="Times New Roman"/>
          <w:i/>
          <w:sz w:val="20"/>
          <w:szCs w:val="20"/>
          <w:lang w:eastAsia="ar-SA"/>
        </w:rPr>
        <w:t>Zakres danych osobowych powierzonych do przetwarzania.</w:t>
      </w:r>
    </w:p>
    <w:p w:rsidR="00C578A0" w:rsidRPr="00C06192" w:rsidRDefault="00DA0943" w:rsidP="00C578A0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6192">
        <w:rPr>
          <w:rFonts w:ascii="Times New Roman" w:hAnsi="Times New Roman" w:cs="Times New Roman"/>
          <w:sz w:val="20"/>
          <w:szCs w:val="20"/>
          <w:lang w:eastAsia="ar-SA"/>
        </w:rPr>
        <w:t xml:space="preserve">Oświadczam, iż zostałam/em poinformowany o współfinansowaniu Projektu przez Unię Europejską </w:t>
      </w:r>
      <w:r w:rsidRPr="00C06192">
        <w:rPr>
          <w:rFonts w:ascii="Times New Roman" w:hAnsi="Times New Roman" w:cs="Times New Roman"/>
          <w:sz w:val="20"/>
          <w:szCs w:val="20"/>
          <w:lang w:eastAsia="ar-SA"/>
        </w:rPr>
        <w:br/>
        <w:t>w ramach Europejskiego Funduszu Społecznego.</w:t>
      </w:r>
      <w:r w:rsidR="00321AB0" w:rsidRPr="00C06192">
        <w:rPr>
          <w:rFonts w:ascii="Times New Roman" w:eastAsia="Verdana" w:hAnsi="Times New Roman" w:cs="Times New Roman"/>
          <w:i/>
          <w:sz w:val="20"/>
          <w:szCs w:val="20"/>
          <w:lang w:eastAsia="ar-SA"/>
        </w:rPr>
        <w:t xml:space="preserve"> </w:t>
      </w:r>
    </w:p>
    <w:p w:rsidR="00AA3FE3" w:rsidRPr="002C130E" w:rsidRDefault="00AA3FE3" w:rsidP="00AB553E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4011"/>
        <w:gridCol w:w="3516"/>
      </w:tblGrid>
      <w:tr w:rsidR="00901D35" w:rsidRPr="002C130E" w:rsidTr="00995C03">
        <w:tc>
          <w:tcPr>
            <w:tcW w:w="2196" w:type="dxa"/>
          </w:tcPr>
          <w:p w:rsidR="00C578A0" w:rsidRPr="00B848D3" w:rsidRDefault="00C578A0" w:rsidP="00C57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D35" w:rsidRPr="00B848D3" w:rsidRDefault="00901D35" w:rsidP="00995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8D3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</w:tc>
        <w:tc>
          <w:tcPr>
            <w:tcW w:w="4011" w:type="dxa"/>
          </w:tcPr>
          <w:p w:rsidR="00C578A0" w:rsidRPr="00B848D3" w:rsidRDefault="00C578A0" w:rsidP="00995C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D35" w:rsidRPr="00B848D3" w:rsidRDefault="00901D35" w:rsidP="00995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8D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.............</w:t>
            </w:r>
          </w:p>
        </w:tc>
        <w:tc>
          <w:tcPr>
            <w:tcW w:w="3516" w:type="dxa"/>
          </w:tcPr>
          <w:p w:rsidR="00C578A0" w:rsidRPr="00B848D3" w:rsidRDefault="00C578A0" w:rsidP="00995C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D35" w:rsidRPr="00B848D3" w:rsidRDefault="00901D35" w:rsidP="00995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8D3">
              <w:rPr>
                <w:rFonts w:ascii="Times New Roman" w:hAnsi="Times New Roman" w:cs="Times New Roman"/>
                <w:sz w:val="18"/>
                <w:szCs w:val="18"/>
              </w:rPr>
              <w:t>....……………………………………</w:t>
            </w:r>
          </w:p>
        </w:tc>
      </w:tr>
      <w:tr w:rsidR="00901D35" w:rsidRPr="002C130E" w:rsidTr="00995C03">
        <w:trPr>
          <w:trHeight w:val="1508"/>
        </w:trPr>
        <w:tc>
          <w:tcPr>
            <w:tcW w:w="2196" w:type="dxa"/>
          </w:tcPr>
          <w:p w:rsidR="00901D35" w:rsidRPr="00B848D3" w:rsidRDefault="00901D35" w:rsidP="00321AB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4011" w:type="dxa"/>
          </w:tcPr>
          <w:p w:rsidR="00901D35" w:rsidRPr="00B848D3" w:rsidRDefault="00901D35" w:rsidP="00EC55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mię i nazwisko rodzica/prawnego opiekuna </w:t>
            </w:r>
            <w:r w:rsidR="0087347D"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>uczestnika</w:t>
            </w:r>
            <w:r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ojek</w:t>
            </w:r>
            <w:r w:rsidR="0087347D"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>tu</w:t>
            </w:r>
            <w:r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>, które należy wypełnić drukowanymi literami* (dotyczy ucznia niepełnoletniego)</w:t>
            </w:r>
          </w:p>
        </w:tc>
        <w:tc>
          <w:tcPr>
            <w:tcW w:w="3516" w:type="dxa"/>
          </w:tcPr>
          <w:p w:rsidR="00901D35" w:rsidRPr="00B848D3" w:rsidRDefault="00901D35" w:rsidP="00C578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zytelny podpis rodzica/prawnego opiekuna </w:t>
            </w:r>
            <w:r w:rsidR="00FA6A07"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czestnika </w:t>
            </w:r>
            <w:r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>projek</w:t>
            </w:r>
            <w:r w:rsidR="00FA6A07"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>tu</w:t>
            </w:r>
            <w:r w:rsidRPr="00B848D3">
              <w:rPr>
                <w:rFonts w:ascii="Times New Roman" w:hAnsi="Times New Roman" w:cs="Times New Roman"/>
                <w:i/>
                <w:sz w:val="18"/>
                <w:szCs w:val="18"/>
              </w:rPr>
              <w:t>* (dotyczy ucznia niepełnoletniego)</w:t>
            </w:r>
          </w:p>
        </w:tc>
      </w:tr>
      <w:tr w:rsidR="00901D35" w:rsidRPr="002C130E" w:rsidTr="00995C03">
        <w:trPr>
          <w:trHeight w:val="331"/>
        </w:trPr>
        <w:tc>
          <w:tcPr>
            <w:tcW w:w="2196" w:type="dxa"/>
          </w:tcPr>
          <w:p w:rsidR="00901D35" w:rsidRPr="002C130E" w:rsidRDefault="00901D35" w:rsidP="00995C03">
            <w:pPr>
              <w:jc w:val="center"/>
              <w:rPr>
                <w:rFonts w:ascii="Times New Roman" w:hAnsi="Times New Roman" w:cs="Times New Roman"/>
              </w:rPr>
            </w:pPr>
            <w:r w:rsidRPr="002C130E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4011" w:type="dxa"/>
          </w:tcPr>
          <w:p w:rsidR="00901D35" w:rsidRPr="002C130E" w:rsidRDefault="00901D35" w:rsidP="00995C03">
            <w:pPr>
              <w:rPr>
                <w:rFonts w:ascii="Times New Roman" w:hAnsi="Times New Roman" w:cs="Times New Roman"/>
              </w:rPr>
            </w:pPr>
            <w:r w:rsidRPr="002C130E">
              <w:rPr>
                <w:rFonts w:ascii="Times New Roman" w:hAnsi="Times New Roman" w:cs="Times New Roman"/>
              </w:rPr>
              <w:t>…………………………………….............</w:t>
            </w:r>
          </w:p>
        </w:tc>
        <w:tc>
          <w:tcPr>
            <w:tcW w:w="3516" w:type="dxa"/>
          </w:tcPr>
          <w:p w:rsidR="00901D35" w:rsidRPr="002C130E" w:rsidRDefault="00901D35" w:rsidP="00995C03">
            <w:pPr>
              <w:rPr>
                <w:rFonts w:ascii="Times New Roman" w:hAnsi="Times New Roman" w:cs="Times New Roman"/>
              </w:rPr>
            </w:pPr>
            <w:r w:rsidRPr="002C130E">
              <w:rPr>
                <w:rFonts w:ascii="Times New Roman" w:hAnsi="Times New Roman" w:cs="Times New Roman"/>
              </w:rPr>
              <w:t>....……………………………………</w:t>
            </w:r>
          </w:p>
        </w:tc>
      </w:tr>
      <w:tr w:rsidR="00901D35" w:rsidRPr="002C130E" w:rsidTr="00995C03">
        <w:trPr>
          <w:trHeight w:val="1031"/>
        </w:trPr>
        <w:tc>
          <w:tcPr>
            <w:tcW w:w="2196" w:type="dxa"/>
          </w:tcPr>
          <w:p w:rsidR="00901D35" w:rsidRPr="002C130E" w:rsidRDefault="00901D35" w:rsidP="00995C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130E">
              <w:rPr>
                <w:rFonts w:ascii="Times New Roman" w:hAnsi="Times New Roman" w:cs="Times New Roman"/>
                <w:i/>
              </w:rPr>
              <w:t>Data</w:t>
            </w:r>
          </w:p>
        </w:tc>
        <w:tc>
          <w:tcPr>
            <w:tcW w:w="4011" w:type="dxa"/>
          </w:tcPr>
          <w:p w:rsidR="00901D35" w:rsidRPr="002C130E" w:rsidRDefault="00901D35" w:rsidP="00C578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130E">
              <w:rPr>
                <w:rFonts w:ascii="Times New Roman" w:hAnsi="Times New Roman" w:cs="Times New Roman"/>
                <w:i/>
              </w:rPr>
              <w:t xml:space="preserve">Imię i nazwisko ucznia* </w:t>
            </w:r>
            <w:r w:rsidR="0087347D" w:rsidRPr="002C130E">
              <w:rPr>
                <w:rFonts w:ascii="Times New Roman" w:hAnsi="Times New Roman" w:cs="Times New Roman"/>
                <w:i/>
              </w:rPr>
              <w:t>uczestnika projektu</w:t>
            </w:r>
            <w:r w:rsidRPr="002C130E">
              <w:rPr>
                <w:rFonts w:ascii="Times New Roman" w:hAnsi="Times New Roman" w:cs="Times New Roman"/>
                <w:i/>
              </w:rPr>
              <w:t>, które należy wypełnić drukowanymi literami (*w przypadku uczniów pełnoletnich)</w:t>
            </w:r>
          </w:p>
        </w:tc>
        <w:tc>
          <w:tcPr>
            <w:tcW w:w="3516" w:type="dxa"/>
          </w:tcPr>
          <w:p w:rsidR="00901D35" w:rsidRPr="002C130E" w:rsidRDefault="00901D35" w:rsidP="001852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130E">
              <w:rPr>
                <w:rFonts w:ascii="Times New Roman" w:hAnsi="Times New Roman" w:cs="Times New Roman"/>
                <w:i/>
              </w:rPr>
              <w:t xml:space="preserve">Czytelny podpis ucznia* </w:t>
            </w:r>
            <w:r w:rsidR="0087347D" w:rsidRPr="002C130E">
              <w:rPr>
                <w:rFonts w:ascii="Times New Roman" w:hAnsi="Times New Roman" w:cs="Times New Roman"/>
                <w:i/>
              </w:rPr>
              <w:t xml:space="preserve">uczestnika </w:t>
            </w:r>
            <w:r w:rsidRPr="002C130E">
              <w:rPr>
                <w:rFonts w:ascii="Times New Roman" w:hAnsi="Times New Roman" w:cs="Times New Roman"/>
                <w:i/>
              </w:rPr>
              <w:t>projektu (*w przypadku uczniów pełnoletnich)</w:t>
            </w:r>
          </w:p>
        </w:tc>
      </w:tr>
    </w:tbl>
    <w:p w:rsidR="00AA3FE3" w:rsidRPr="002C130E" w:rsidRDefault="00AA3FE3" w:rsidP="00321AB0">
      <w:pPr>
        <w:rPr>
          <w:rFonts w:ascii="Times New Roman" w:hAnsi="Times New Roman" w:cs="Times New Roman"/>
        </w:rPr>
      </w:pPr>
    </w:p>
    <w:sectPr w:rsidR="00AA3FE3" w:rsidRPr="002C130E" w:rsidSect="00B74742">
      <w:headerReference w:type="default" r:id="rId8"/>
      <w:footerReference w:type="default" r:id="rId9"/>
      <w:pgSz w:w="11906" w:h="16838"/>
      <w:pgMar w:top="382" w:right="991" w:bottom="1417" w:left="426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89" w:rsidRDefault="00376789" w:rsidP="0021724C">
      <w:pPr>
        <w:spacing w:after="0" w:line="240" w:lineRule="auto"/>
      </w:pPr>
      <w:r>
        <w:separator/>
      </w:r>
    </w:p>
  </w:endnote>
  <w:endnote w:type="continuationSeparator" w:id="0">
    <w:p w:rsidR="00376789" w:rsidRDefault="00376789" w:rsidP="0021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83" w:rsidRDefault="00F41883" w:rsidP="0021724C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</w:p>
  <w:p w:rsidR="00F41883" w:rsidRDefault="00F41883" w:rsidP="003B73D9">
    <w:pPr>
      <w:spacing w:after="0" w:line="240" w:lineRule="auto"/>
      <w:jc w:val="center"/>
      <w:rPr>
        <w:rFonts w:ascii="Lato" w:hAnsi="Lato" w:cs="Times New Roman"/>
        <w:b/>
        <w:sz w:val="16"/>
        <w:szCs w:val="18"/>
      </w:rPr>
    </w:pPr>
    <w:r w:rsidRPr="0021724C">
      <w:rPr>
        <w:rFonts w:ascii="Times New Roman" w:hAnsi="Times New Roman" w:cs="Times New Roman"/>
        <w:b/>
        <w:sz w:val="16"/>
        <w:szCs w:val="18"/>
      </w:rPr>
      <w:t>„</w:t>
    </w:r>
    <w:r w:rsidRPr="0021724C">
      <w:rPr>
        <w:rFonts w:ascii="Lato" w:hAnsi="Lato" w:cs="Times New Roman"/>
        <w:b/>
        <w:sz w:val="16"/>
        <w:szCs w:val="18"/>
      </w:rPr>
      <w:t>Rozwój kompetencji kluczowych uczniów i nauczycieli szkół prowadzących kształcenie ogólne na terenie Gminy Miejskiej</w:t>
    </w:r>
  </w:p>
  <w:p w:rsidR="00F41883" w:rsidRDefault="00F41883" w:rsidP="003B73D9">
    <w:pPr>
      <w:spacing w:after="0" w:line="240" w:lineRule="auto"/>
      <w:jc w:val="center"/>
      <w:rPr>
        <w:rFonts w:ascii="Lato" w:hAnsi="Lato" w:cs="Times New Roman"/>
        <w:b/>
        <w:sz w:val="16"/>
        <w:szCs w:val="18"/>
      </w:rPr>
    </w:pPr>
    <w:r w:rsidRPr="0021724C">
      <w:rPr>
        <w:rFonts w:ascii="Lato" w:hAnsi="Lato" w:cs="Times New Roman"/>
        <w:b/>
        <w:sz w:val="16"/>
        <w:szCs w:val="18"/>
      </w:rPr>
      <w:t>Kraków” współfina</w:t>
    </w:r>
    <w:r w:rsidR="00721B99">
      <w:rPr>
        <w:rFonts w:ascii="Lato" w:hAnsi="Lato" w:cs="Times New Roman"/>
        <w:b/>
        <w:sz w:val="16"/>
        <w:szCs w:val="18"/>
      </w:rPr>
      <w:t>n</w:t>
    </w:r>
    <w:r w:rsidRPr="0021724C">
      <w:rPr>
        <w:rFonts w:ascii="Lato" w:hAnsi="Lato" w:cs="Times New Roman"/>
        <w:b/>
        <w:sz w:val="16"/>
        <w:szCs w:val="18"/>
      </w:rPr>
      <w:t xml:space="preserve">sowany </w:t>
    </w:r>
    <w:r w:rsidR="009817CE">
      <w:rPr>
        <w:rFonts w:ascii="Lato" w:hAnsi="Lato" w:cs="Times New Roman"/>
        <w:b/>
        <w:sz w:val="16"/>
        <w:szCs w:val="18"/>
      </w:rPr>
      <w:t>przez Unię Europejską w ramach R</w:t>
    </w:r>
    <w:r w:rsidRPr="0021724C">
      <w:rPr>
        <w:rFonts w:ascii="Lato" w:hAnsi="Lato" w:cs="Times New Roman"/>
        <w:b/>
        <w:sz w:val="16"/>
        <w:szCs w:val="18"/>
      </w:rPr>
      <w:t>egionalnego Programu Operacyjnego Województwa</w:t>
    </w:r>
  </w:p>
  <w:p w:rsidR="00F41883" w:rsidRPr="0021724C" w:rsidRDefault="00F41883" w:rsidP="003B73D9">
    <w:pPr>
      <w:spacing w:after="0" w:line="240" w:lineRule="auto"/>
      <w:jc w:val="center"/>
      <w:rPr>
        <w:rFonts w:ascii="Lato" w:hAnsi="Lato" w:cs="Times New Roman"/>
        <w:b/>
        <w:sz w:val="16"/>
        <w:szCs w:val="18"/>
      </w:rPr>
    </w:pPr>
    <w:r w:rsidRPr="0021724C">
      <w:rPr>
        <w:rFonts w:ascii="Lato" w:hAnsi="Lato" w:cs="Times New Roman"/>
        <w:b/>
        <w:sz w:val="16"/>
        <w:szCs w:val="18"/>
      </w:rPr>
      <w:t>Małopolskiego na lata 2014-2020 ze środków Europejskiego Funduszu Społecznego</w:t>
    </w:r>
  </w:p>
  <w:p w:rsidR="00F41883" w:rsidRPr="001A7A5F" w:rsidRDefault="00F41883" w:rsidP="0021724C">
    <w:pPr>
      <w:pStyle w:val="Stopka"/>
      <w:jc w:val="center"/>
    </w:pPr>
  </w:p>
  <w:p w:rsidR="00F41883" w:rsidRDefault="00F41883" w:rsidP="0021724C">
    <w:pPr>
      <w:pStyle w:val="Stopka"/>
      <w:tabs>
        <w:tab w:val="left" w:pos="322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89" w:rsidRDefault="00376789" w:rsidP="0021724C">
      <w:pPr>
        <w:spacing w:after="0" w:line="240" w:lineRule="auto"/>
      </w:pPr>
      <w:r>
        <w:separator/>
      </w:r>
    </w:p>
  </w:footnote>
  <w:footnote w:type="continuationSeparator" w:id="0">
    <w:p w:rsidR="00376789" w:rsidRDefault="00376789" w:rsidP="0021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83" w:rsidRDefault="00373B0C" w:rsidP="00D1243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73295" cy="359410"/>
          <wp:effectExtent l="0" t="0" r="825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3B0C" w:rsidRPr="00D1243F" w:rsidRDefault="00373B0C" w:rsidP="00D1243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84CE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14DE3EE7"/>
    <w:multiLevelType w:val="hybridMultilevel"/>
    <w:tmpl w:val="97FAE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2083"/>
    <w:multiLevelType w:val="hybridMultilevel"/>
    <w:tmpl w:val="EE781044"/>
    <w:lvl w:ilvl="0" w:tplc="C902CBDA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D0325A"/>
    <w:multiLevelType w:val="hybridMultilevel"/>
    <w:tmpl w:val="D34C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4E7E"/>
    <w:multiLevelType w:val="hybridMultilevel"/>
    <w:tmpl w:val="C79C5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F2C00"/>
    <w:multiLevelType w:val="hybridMultilevel"/>
    <w:tmpl w:val="B1B4F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F25"/>
    <w:multiLevelType w:val="hybridMultilevel"/>
    <w:tmpl w:val="97FAE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E3A28"/>
    <w:multiLevelType w:val="hybridMultilevel"/>
    <w:tmpl w:val="9CDACAFA"/>
    <w:lvl w:ilvl="0" w:tplc="F4D08DB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206436"/>
    <w:multiLevelType w:val="hybridMultilevel"/>
    <w:tmpl w:val="017E825E"/>
    <w:lvl w:ilvl="0" w:tplc="643E3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51B99"/>
    <w:multiLevelType w:val="hybridMultilevel"/>
    <w:tmpl w:val="93824B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1F8F"/>
    <w:multiLevelType w:val="hybridMultilevel"/>
    <w:tmpl w:val="3BC20F92"/>
    <w:lvl w:ilvl="0" w:tplc="76A65D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A5F0B"/>
    <w:multiLevelType w:val="hybridMultilevel"/>
    <w:tmpl w:val="97FAE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724C"/>
    <w:rsid w:val="00065B08"/>
    <w:rsid w:val="00074C20"/>
    <w:rsid w:val="000838F1"/>
    <w:rsid w:val="000C5081"/>
    <w:rsid w:val="000C7BFE"/>
    <w:rsid w:val="001028A1"/>
    <w:rsid w:val="00113159"/>
    <w:rsid w:val="00113721"/>
    <w:rsid w:val="00120EC7"/>
    <w:rsid w:val="00170A37"/>
    <w:rsid w:val="0018522B"/>
    <w:rsid w:val="001E7AB2"/>
    <w:rsid w:val="0021724C"/>
    <w:rsid w:val="00241580"/>
    <w:rsid w:val="002507A6"/>
    <w:rsid w:val="00284248"/>
    <w:rsid w:val="002C130E"/>
    <w:rsid w:val="002D6F69"/>
    <w:rsid w:val="002D7991"/>
    <w:rsid w:val="002E1507"/>
    <w:rsid w:val="003219CF"/>
    <w:rsid w:val="00321AB0"/>
    <w:rsid w:val="00357B9D"/>
    <w:rsid w:val="00361BB5"/>
    <w:rsid w:val="00371A73"/>
    <w:rsid w:val="00373B0C"/>
    <w:rsid w:val="00374B8C"/>
    <w:rsid w:val="00376789"/>
    <w:rsid w:val="003B366A"/>
    <w:rsid w:val="003B73D9"/>
    <w:rsid w:val="004156B1"/>
    <w:rsid w:val="00426637"/>
    <w:rsid w:val="004362BE"/>
    <w:rsid w:val="00444B21"/>
    <w:rsid w:val="00482649"/>
    <w:rsid w:val="004B1795"/>
    <w:rsid w:val="00587E43"/>
    <w:rsid w:val="005A2D64"/>
    <w:rsid w:val="005C710C"/>
    <w:rsid w:val="006353E4"/>
    <w:rsid w:val="00651760"/>
    <w:rsid w:val="006C6FD9"/>
    <w:rsid w:val="00700633"/>
    <w:rsid w:val="0072164E"/>
    <w:rsid w:val="00721B99"/>
    <w:rsid w:val="00744592"/>
    <w:rsid w:val="0077101E"/>
    <w:rsid w:val="00771103"/>
    <w:rsid w:val="007761C6"/>
    <w:rsid w:val="007B09E0"/>
    <w:rsid w:val="007D2BA7"/>
    <w:rsid w:val="00834CE0"/>
    <w:rsid w:val="0087347D"/>
    <w:rsid w:val="0087489A"/>
    <w:rsid w:val="00885C6C"/>
    <w:rsid w:val="008969EB"/>
    <w:rsid w:val="008A4157"/>
    <w:rsid w:val="008B2684"/>
    <w:rsid w:val="008C344F"/>
    <w:rsid w:val="008E1196"/>
    <w:rsid w:val="00901D35"/>
    <w:rsid w:val="0092507E"/>
    <w:rsid w:val="0094179E"/>
    <w:rsid w:val="00972BE2"/>
    <w:rsid w:val="009817CE"/>
    <w:rsid w:val="00993A68"/>
    <w:rsid w:val="009B2F1C"/>
    <w:rsid w:val="009B4AD9"/>
    <w:rsid w:val="009D241D"/>
    <w:rsid w:val="00A04EFB"/>
    <w:rsid w:val="00A94B67"/>
    <w:rsid w:val="00AA3FE3"/>
    <w:rsid w:val="00AB207A"/>
    <w:rsid w:val="00AB553E"/>
    <w:rsid w:val="00AC4F3E"/>
    <w:rsid w:val="00AC5CBA"/>
    <w:rsid w:val="00B1436A"/>
    <w:rsid w:val="00B17221"/>
    <w:rsid w:val="00B5120D"/>
    <w:rsid w:val="00B516D0"/>
    <w:rsid w:val="00B74742"/>
    <w:rsid w:val="00B848D3"/>
    <w:rsid w:val="00B93529"/>
    <w:rsid w:val="00BD02DF"/>
    <w:rsid w:val="00BD2E87"/>
    <w:rsid w:val="00BF4DA4"/>
    <w:rsid w:val="00C06192"/>
    <w:rsid w:val="00C4346B"/>
    <w:rsid w:val="00C52322"/>
    <w:rsid w:val="00C578A0"/>
    <w:rsid w:val="00C6028D"/>
    <w:rsid w:val="00C76B3F"/>
    <w:rsid w:val="00C868F6"/>
    <w:rsid w:val="00CA05D9"/>
    <w:rsid w:val="00CA13A7"/>
    <w:rsid w:val="00CF7F4D"/>
    <w:rsid w:val="00D1243F"/>
    <w:rsid w:val="00D358EB"/>
    <w:rsid w:val="00DA0943"/>
    <w:rsid w:val="00E26401"/>
    <w:rsid w:val="00E47167"/>
    <w:rsid w:val="00E72A95"/>
    <w:rsid w:val="00E8449F"/>
    <w:rsid w:val="00E9789F"/>
    <w:rsid w:val="00E97FD1"/>
    <w:rsid w:val="00EA73A0"/>
    <w:rsid w:val="00EC55F1"/>
    <w:rsid w:val="00F166EA"/>
    <w:rsid w:val="00F37DF0"/>
    <w:rsid w:val="00F41883"/>
    <w:rsid w:val="00F551EE"/>
    <w:rsid w:val="00FA6A07"/>
    <w:rsid w:val="00FE33DD"/>
    <w:rsid w:val="00FE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C"/>
  </w:style>
  <w:style w:type="paragraph" w:styleId="Stopka">
    <w:name w:val="footer"/>
    <w:basedOn w:val="Normalny"/>
    <w:link w:val="StopkaZnak"/>
    <w:unhideWhenUsed/>
    <w:rsid w:val="0021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1724C"/>
  </w:style>
  <w:style w:type="paragraph" w:styleId="Tekstdymka">
    <w:name w:val="Balloon Text"/>
    <w:basedOn w:val="Normalny"/>
    <w:link w:val="TekstdymkaZnak"/>
    <w:uiPriority w:val="99"/>
    <w:semiHidden/>
    <w:unhideWhenUsed/>
    <w:rsid w:val="0021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2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B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B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B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3A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6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63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0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1663-0830-4AFB-8CB0-F506CF3E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Ujejska</dc:creator>
  <cp:lastModifiedBy>Piotr KM</cp:lastModifiedBy>
  <cp:revision>2</cp:revision>
  <cp:lastPrinted>2018-09-06T12:59:00Z</cp:lastPrinted>
  <dcterms:created xsi:type="dcterms:W3CDTF">2019-11-05T11:49:00Z</dcterms:created>
  <dcterms:modified xsi:type="dcterms:W3CDTF">2019-11-05T11:49:00Z</dcterms:modified>
</cp:coreProperties>
</file>